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63" w:rsidRPr="00C840AA" w:rsidRDefault="006706A8" w:rsidP="00DB1F63">
      <w:pPr>
        <w:rPr>
          <w:b/>
          <w:sz w:val="24"/>
          <w:szCs w:val="24"/>
        </w:rPr>
      </w:pPr>
      <w:r w:rsidRPr="00C840AA">
        <w:rPr>
          <w:b/>
          <w:sz w:val="24"/>
          <w:szCs w:val="24"/>
        </w:rPr>
        <w:t>Sluníčka</w:t>
      </w:r>
      <w:r w:rsidR="00416A26" w:rsidRPr="00C840AA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F95C0E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 </w:t>
      </w:r>
      <w:r w:rsidR="006706A8" w:rsidRPr="00C840AA">
        <w:rPr>
          <w:sz w:val="20"/>
          <w:szCs w:val="20"/>
        </w:rPr>
        <w:t>Červenková Tereza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Kuběna Ondřej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Krpcová</w:t>
      </w:r>
      <w:proofErr w:type="spellEnd"/>
      <w:r w:rsidRPr="00C840AA">
        <w:rPr>
          <w:sz w:val="20"/>
          <w:szCs w:val="20"/>
        </w:rPr>
        <w:t xml:space="preserve"> Eliška</w:t>
      </w:r>
      <w:r w:rsidR="00C840AA" w:rsidRPr="00C840AA">
        <w:rPr>
          <w:sz w:val="20"/>
          <w:szCs w:val="20"/>
        </w:rPr>
        <w:t xml:space="preserve"> </w:t>
      </w:r>
    </w:p>
    <w:p w:rsidR="00DB1F63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Tkáčová</w:t>
      </w:r>
      <w:proofErr w:type="spellEnd"/>
      <w:r w:rsidRPr="00C840AA">
        <w:rPr>
          <w:sz w:val="20"/>
          <w:szCs w:val="20"/>
        </w:rPr>
        <w:t xml:space="preserve"> Zuzana</w:t>
      </w:r>
    </w:p>
    <w:p w:rsidR="006706A8" w:rsidRPr="00C840AA" w:rsidRDefault="006706A8" w:rsidP="006706A8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Krpec Maxim 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Hanko Pavel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Matějková Tina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Ermisová</w:t>
      </w:r>
      <w:proofErr w:type="spellEnd"/>
      <w:r w:rsidRPr="00C840AA">
        <w:rPr>
          <w:sz w:val="20"/>
          <w:szCs w:val="20"/>
        </w:rPr>
        <w:t xml:space="preserve"> Tereza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Gola</w:t>
      </w:r>
      <w:proofErr w:type="spellEnd"/>
      <w:r w:rsidRPr="00C840AA">
        <w:rPr>
          <w:sz w:val="20"/>
          <w:szCs w:val="20"/>
        </w:rPr>
        <w:t xml:space="preserve"> Tomáš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Tabachová</w:t>
      </w:r>
      <w:proofErr w:type="spellEnd"/>
      <w:r w:rsidRPr="00C840AA">
        <w:rPr>
          <w:sz w:val="20"/>
          <w:szCs w:val="20"/>
        </w:rPr>
        <w:t xml:space="preserve"> </w:t>
      </w:r>
      <w:proofErr w:type="spellStart"/>
      <w:r w:rsidRPr="00C840AA">
        <w:rPr>
          <w:sz w:val="20"/>
          <w:szCs w:val="20"/>
        </w:rPr>
        <w:t>Nikol</w:t>
      </w:r>
      <w:proofErr w:type="spellEnd"/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Vlčková Klára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Kocián David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Zemanová </w:t>
      </w:r>
      <w:proofErr w:type="spellStart"/>
      <w:r w:rsidRPr="00C840AA">
        <w:rPr>
          <w:sz w:val="20"/>
          <w:szCs w:val="20"/>
        </w:rPr>
        <w:t>Nikol</w:t>
      </w:r>
      <w:proofErr w:type="spellEnd"/>
    </w:p>
    <w:p w:rsidR="00B12601" w:rsidRPr="00C840AA" w:rsidRDefault="006706A8" w:rsidP="00B12601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Lo</w:t>
      </w:r>
      <w:r w:rsidR="00C840AA" w:rsidRPr="00C840AA">
        <w:rPr>
          <w:sz w:val="20"/>
          <w:szCs w:val="20"/>
        </w:rPr>
        <w:t>vasová</w:t>
      </w:r>
      <w:proofErr w:type="spellEnd"/>
      <w:r w:rsidR="00C840AA" w:rsidRPr="00C840AA">
        <w:rPr>
          <w:sz w:val="20"/>
          <w:szCs w:val="20"/>
        </w:rPr>
        <w:t xml:space="preserve"> Michaela  </w:t>
      </w:r>
    </w:p>
    <w:p w:rsidR="00F95C0E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Vašendová</w:t>
      </w:r>
      <w:proofErr w:type="spellEnd"/>
      <w:r w:rsidRPr="00C840AA">
        <w:rPr>
          <w:sz w:val="20"/>
          <w:szCs w:val="20"/>
        </w:rPr>
        <w:t xml:space="preserve"> Anna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Navrátil Adam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Aust</w:t>
      </w:r>
      <w:proofErr w:type="spellEnd"/>
      <w:r w:rsidRPr="00C840AA">
        <w:rPr>
          <w:sz w:val="20"/>
          <w:szCs w:val="20"/>
        </w:rPr>
        <w:t xml:space="preserve"> Daniel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Ovčarč</w:t>
      </w:r>
      <w:r w:rsidR="00C840AA" w:rsidRPr="00C840AA">
        <w:rPr>
          <w:sz w:val="20"/>
          <w:szCs w:val="20"/>
        </w:rPr>
        <w:t>ík</w:t>
      </w:r>
      <w:proofErr w:type="spellEnd"/>
      <w:r w:rsidR="00C840AA" w:rsidRPr="00C840AA">
        <w:rPr>
          <w:sz w:val="20"/>
          <w:szCs w:val="20"/>
        </w:rPr>
        <w:t xml:space="preserve"> Hynek  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Elek</w:t>
      </w:r>
      <w:proofErr w:type="spellEnd"/>
      <w:r w:rsidRPr="00C840AA">
        <w:rPr>
          <w:sz w:val="20"/>
          <w:szCs w:val="20"/>
        </w:rPr>
        <w:t xml:space="preserve"> Ši</w:t>
      </w:r>
      <w:r w:rsidR="00C840AA" w:rsidRPr="00C840AA">
        <w:rPr>
          <w:sz w:val="20"/>
          <w:szCs w:val="20"/>
        </w:rPr>
        <w:t>mon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Čer</w:t>
      </w:r>
      <w:r w:rsidR="00C840AA" w:rsidRPr="00C840AA">
        <w:rPr>
          <w:sz w:val="20"/>
          <w:szCs w:val="20"/>
        </w:rPr>
        <w:t xml:space="preserve">venka Jakub   </w:t>
      </w:r>
    </w:p>
    <w:p w:rsidR="006706A8" w:rsidRPr="00C840AA" w:rsidRDefault="006706A8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Závodný</w:t>
      </w:r>
      <w:proofErr w:type="spellEnd"/>
      <w:r w:rsidR="00C840AA" w:rsidRPr="00C840AA">
        <w:rPr>
          <w:sz w:val="20"/>
          <w:szCs w:val="20"/>
        </w:rPr>
        <w:t xml:space="preserve"> František  </w:t>
      </w:r>
    </w:p>
    <w:p w:rsidR="006706A8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Krpec Ondřej  </w:t>
      </w:r>
    </w:p>
    <w:p w:rsidR="006706A8" w:rsidRPr="00C840AA" w:rsidRDefault="006706A8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Pro</w:t>
      </w:r>
      <w:r w:rsidR="00C840AA" w:rsidRPr="00C840AA">
        <w:rPr>
          <w:sz w:val="20"/>
          <w:szCs w:val="20"/>
        </w:rPr>
        <w:t xml:space="preserve">kešová Amálie   </w:t>
      </w:r>
    </w:p>
    <w:p w:rsidR="001A691B" w:rsidRPr="00C840AA" w:rsidRDefault="00C840AA" w:rsidP="00DB1F63">
      <w:pPr>
        <w:rPr>
          <w:sz w:val="20"/>
          <w:szCs w:val="20"/>
        </w:rPr>
      </w:pPr>
      <w:proofErr w:type="spellStart"/>
      <w:r w:rsidRPr="00C840AA">
        <w:rPr>
          <w:sz w:val="20"/>
          <w:szCs w:val="20"/>
        </w:rPr>
        <w:t>Blablová</w:t>
      </w:r>
      <w:proofErr w:type="spellEnd"/>
      <w:r w:rsidRPr="00C840AA">
        <w:rPr>
          <w:sz w:val="20"/>
          <w:szCs w:val="20"/>
        </w:rPr>
        <w:t xml:space="preserve"> </w:t>
      </w:r>
      <w:proofErr w:type="spellStart"/>
      <w:r w:rsidRPr="00C840AA">
        <w:rPr>
          <w:sz w:val="20"/>
          <w:szCs w:val="20"/>
        </w:rPr>
        <w:t>Beata</w:t>
      </w:r>
      <w:proofErr w:type="spellEnd"/>
      <w:r w:rsidRPr="00C840AA">
        <w:rPr>
          <w:sz w:val="20"/>
          <w:szCs w:val="20"/>
        </w:rPr>
        <w:t xml:space="preserve">  </w:t>
      </w:r>
    </w:p>
    <w:p w:rsidR="00416A26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Brožová Magdaléna  </w:t>
      </w:r>
    </w:p>
    <w:p w:rsidR="00416A26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Kocián Šimon</w:t>
      </w:r>
    </w:p>
    <w:p w:rsidR="00416A26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>Hrbáčková Adéla Josefa</w:t>
      </w:r>
    </w:p>
    <w:p w:rsidR="00C840AA" w:rsidRPr="00C840AA" w:rsidRDefault="00C840AA" w:rsidP="00DB1F63">
      <w:pPr>
        <w:rPr>
          <w:sz w:val="20"/>
          <w:szCs w:val="20"/>
        </w:rPr>
      </w:pPr>
      <w:r w:rsidRPr="00C840AA">
        <w:rPr>
          <w:sz w:val="20"/>
          <w:szCs w:val="20"/>
        </w:rPr>
        <w:t xml:space="preserve">Bártková Leona </w:t>
      </w:r>
      <w:proofErr w:type="spellStart"/>
      <w:r w:rsidRPr="00C840AA">
        <w:rPr>
          <w:sz w:val="20"/>
          <w:szCs w:val="20"/>
        </w:rPr>
        <w:t>Beatris</w:t>
      </w:r>
      <w:proofErr w:type="spellEnd"/>
    </w:p>
    <w:p w:rsidR="00B12601" w:rsidRPr="00C840AA" w:rsidRDefault="00B12601" w:rsidP="00DB1F63">
      <w:pPr>
        <w:rPr>
          <w:sz w:val="20"/>
          <w:szCs w:val="20"/>
        </w:rPr>
      </w:pPr>
    </w:p>
    <w:p w:rsidR="006706A8" w:rsidRPr="00C840AA" w:rsidRDefault="006706A8" w:rsidP="00DB1F63">
      <w:pPr>
        <w:rPr>
          <w:sz w:val="20"/>
          <w:szCs w:val="20"/>
        </w:rPr>
      </w:pPr>
    </w:p>
    <w:p w:rsidR="006706A8" w:rsidRPr="00C840AA" w:rsidRDefault="006706A8" w:rsidP="00DB1F63">
      <w:pPr>
        <w:rPr>
          <w:sz w:val="20"/>
          <w:szCs w:val="20"/>
        </w:rPr>
      </w:pPr>
    </w:p>
    <w:p w:rsidR="006706A8" w:rsidRPr="00C840AA" w:rsidRDefault="006706A8" w:rsidP="00DB1F63">
      <w:pPr>
        <w:rPr>
          <w:sz w:val="20"/>
          <w:szCs w:val="20"/>
        </w:rPr>
      </w:pPr>
    </w:p>
    <w:p w:rsidR="00BA4A54" w:rsidRPr="00C840AA" w:rsidRDefault="00BA4A54">
      <w:pPr>
        <w:rPr>
          <w:sz w:val="20"/>
          <w:szCs w:val="20"/>
        </w:rPr>
      </w:pPr>
    </w:p>
    <w:p w:rsidR="006706A8" w:rsidRPr="00C840AA" w:rsidRDefault="006706A8">
      <w:pPr>
        <w:rPr>
          <w:sz w:val="20"/>
          <w:szCs w:val="20"/>
        </w:rPr>
      </w:pPr>
    </w:p>
    <w:sectPr w:rsidR="006706A8" w:rsidRPr="00C840AA" w:rsidSect="009A6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F63"/>
    <w:rsid w:val="001A691B"/>
    <w:rsid w:val="00241549"/>
    <w:rsid w:val="00416A26"/>
    <w:rsid w:val="005615C4"/>
    <w:rsid w:val="005D0293"/>
    <w:rsid w:val="006706A8"/>
    <w:rsid w:val="00854997"/>
    <w:rsid w:val="00943DA2"/>
    <w:rsid w:val="009A6113"/>
    <w:rsid w:val="009F0818"/>
    <w:rsid w:val="00B12601"/>
    <w:rsid w:val="00B72D80"/>
    <w:rsid w:val="00BA4A54"/>
    <w:rsid w:val="00BB31D9"/>
    <w:rsid w:val="00C840AA"/>
    <w:rsid w:val="00C94AB6"/>
    <w:rsid w:val="00DB1F63"/>
    <w:rsid w:val="00EE1997"/>
    <w:rsid w:val="00EF0E72"/>
    <w:rsid w:val="00F70A3A"/>
    <w:rsid w:val="00F9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1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8E7-88E5-4346-93C9-8AF1376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Lenka</cp:lastModifiedBy>
  <cp:revision>2</cp:revision>
  <cp:lastPrinted>2016-08-09T07:49:00Z</cp:lastPrinted>
  <dcterms:created xsi:type="dcterms:W3CDTF">2016-08-22T11:28:00Z</dcterms:created>
  <dcterms:modified xsi:type="dcterms:W3CDTF">2016-08-22T11:28:00Z</dcterms:modified>
</cp:coreProperties>
</file>